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E4" w:rsidRDefault="007516E4">
      <w:r>
        <w:separator/>
      </w:r>
    </w:p>
  </w:endnote>
  <w:endnote w:type="continuationSeparator" w:id="0">
    <w:p w:rsidR="007516E4" w:rsidRDefault="0075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E4" w:rsidRDefault="007516E4">
      <w:r>
        <w:separator/>
      </w:r>
    </w:p>
  </w:footnote>
  <w:footnote w:type="continuationSeparator" w:id="0">
    <w:p w:rsidR="007516E4" w:rsidRDefault="0075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516E4"/>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41C2E"/>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ECAB-4196-41E4-95D8-785E9C8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Κουλουκτσής Ιωάννης</cp:lastModifiedBy>
  <cp:revision>2</cp:revision>
  <cp:lastPrinted>2019-03-21T14:51:00Z</cp:lastPrinted>
  <dcterms:created xsi:type="dcterms:W3CDTF">2021-01-22T15:26:00Z</dcterms:created>
  <dcterms:modified xsi:type="dcterms:W3CDTF">2021-01-22T15:26:00Z</dcterms:modified>
</cp:coreProperties>
</file>